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proofErr w:type="spellStart"/>
      <w:r w:rsidR="007D091F">
        <w:rPr>
          <w:rFonts w:ascii="Arial" w:hAnsi="Arial" w:cs="Arial"/>
          <w:sz w:val="18"/>
          <w:szCs w:val="18"/>
        </w:rPr>
        <w:t>FGIA</w:t>
      </w:r>
      <w:proofErr w:type="spellEnd"/>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45BC739F" w:rsidR="00305DAD" w:rsidRPr="00D9258D" w:rsidRDefault="00C807CB" w:rsidP="00305DAD">
      <w:pPr>
        <w:pStyle w:val="Title"/>
        <w:jc w:val="right"/>
        <w:rPr>
          <w:b w:val="0"/>
          <w:sz w:val="24"/>
          <w:szCs w:val="24"/>
        </w:rPr>
      </w:pPr>
      <w:r>
        <w:rPr>
          <w:b w:val="0"/>
          <w:sz w:val="24"/>
          <w:szCs w:val="24"/>
          <w:highlight w:val="yellow"/>
        </w:rPr>
        <w:t>February</w:t>
      </w:r>
      <w:r w:rsidR="007D091F" w:rsidRPr="00F13E41">
        <w:rPr>
          <w:b w:val="0"/>
          <w:sz w:val="24"/>
          <w:szCs w:val="24"/>
          <w:highlight w:val="yellow"/>
        </w:rPr>
        <w:t xml:space="preserve"> </w:t>
      </w:r>
      <w:r>
        <w:rPr>
          <w:b w:val="0"/>
          <w:sz w:val="24"/>
          <w:szCs w:val="24"/>
          <w:highlight w:val="yellow"/>
        </w:rPr>
        <w:t>12</w:t>
      </w:r>
      <w:r w:rsidR="008F1618" w:rsidRPr="00F13E41">
        <w:rPr>
          <w:b w:val="0"/>
          <w:sz w:val="24"/>
          <w:szCs w:val="24"/>
          <w:highlight w:val="yellow"/>
        </w:rPr>
        <w:t xml:space="preserve">, </w:t>
      </w:r>
      <w:r>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342D6457" w:rsidR="00305DAD" w:rsidRPr="00D9258D" w:rsidRDefault="00C807CB" w:rsidP="0038384C">
      <w:pPr>
        <w:pStyle w:val="Title"/>
        <w:spacing w:after="240"/>
        <w:rPr>
          <w:color w:val="auto"/>
        </w:rPr>
      </w:pPr>
      <w:proofErr w:type="spellStart"/>
      <w:r>
        <w:rPr>
          <w:color w:val="auto"/>
        </w:rPr>
        <w:t>FGIA</w:t>
      </w:r>
      <w:proofErr w:type="spellEnd"/>
      <w:r>
        <w:rPr>
          <w:color w:val="auto"/>
        </w:rPr>
        <w:t xml:space="preserve"> Recognizes Industry Leaders for Excellence, Marketing, More During Inaugural </w:t>
      </w:r>
      <w:proofErr w:type="spellStart"/>
      <w:r>
        <w:rPr>
          <w:color w:val="auto"/>
        </w:rPr>
        <w:t>FGIA</w:t>
      </w:r>
      <w:proofErr w:type="spellEnd"/>
      <w:r>
        <w:rPr>
          <w:color w:val="auto"/>
        </w:rPr>
        <w:t xml:space="preserve"> Annual Conference</w:t>
      </w:r>
    </w:p>
    <w:p w14:paraId="02A1A0EC" w14:textId="0681C0DA" w:rsidR="00C807CB" w:rsidRPr="006D75B1" w:rsidRDefault="00A41F02" w:rsidP="00C807CB">
      <w:pPr>
        <w:rPr>
          <w:rFonts w:cstheme="minorHAnsi"/>
        </w:rPr>
      </w:pPr>
      <w:r w:rsidRPr="00FA4979">
        <w:t xml:space="preserve">SCHAUMBURG, IL </w:t>
      </w:r>
      <w:r w:rsidR="00723E5F">
        <w:t>–</w:t>
      </w:r>
      <w:r w:rsidR="005C7D7D">
        <w:t xml:space="preserve"> </w:t>
      </w:r>
      <w:r w:rsidR="00396FE6">
        <w:t>T</w:t>
      </w:r>
      <w:r w:rsidR="00723E5F">
        <w:t xml:space="preserve">he </w:t>
      </w:r>
      <w:r w:rsidR="00F13E41">
        <w:t xml:space="preserve">Fenestration </w:t>
      </w:r>
      <w:r w:rsidR="00067777">
        <w:t>and</w:t>
      </w:r>
      <w:r w:rsidR="00F13E41">
        <w:t xml:space="preserve"> Glazing Industry Alliance (</w:t>
      </w:r>
      <w:proofErr w:type="spellStart"/>
      <w:r w:rsidR="00F13E41">
        <w:t>FGIA</w:t>
      </w:r>
      <w:proofErr w:type="spellEnd"/>
      <w:r w:rsidR="00F13E41">
        <w:t xml:space="preserve">) </w:t>
      </w:r>
      <w:r w:rsidR="00C807CB" w:rsidRPr="004A077A">
        <w:rPr>
          <w:rFonts w:cstheme="minorHAnsi"/>
        </w:rPr>
        <w:t xml:space="preserve">recognized the contributions and achievements of its members and congratulated award winners at the </w:t>
      </w:r>
      <w:r w:rsidR="00D83AE8">
        <w:rPr>
          <w:rFonts w:cstheme="minorHAnsi"/>
        </w:rPr>
        <w:t xml:space="preserve">inaugural </w:t>
      </w:r>
      <w:proofErr w:type="spellStart"/>
      <w:r w:rsidR="00D83AE8">
        <w:rPr>
          <w:rFonts w:cstheme="minorHAnsi"/>
        </w:rPr>
        <w:t>FGIA</w:t>
      </w:r>
      <w:proofErr w:type="spellEnd"/>
      <w:r w:rsidR="00D83AE8">
        <w:rPr>
          <w:rFonts w:cstheme="minorHAnsi"/>
        </w:rPr>
        <w:t xml:space="preserve"> </w:t>
      </w:r>
      <w:r w:rsidR="00C807CB" w:rsidRPr="004A077A">
        <w:rPr>
          <w:rFonts w:cstheme="minorHAnsi"/>
        </w:rPr>
        <w:t xml:space="preserve">Annual Conference Awards Banquet held </w:t>
      </w:r>
      <w:r w:rsidR="00C807CB">
        <w:rPr>
          <w:rFonts w:cstheme="minorHAnsi"/>
        </w:rPr>
        <w:t>Tuesday</w:t>
      </w:r>
      <w:r w:rsidR="00C807CB" w:rsidRPr="004A077A">
        <w:rPr>
          <w:rFonts w:cstheme="minorHAnsi"/>
        </w:rPr>
        <w:t xml:space="preserve"> night in </w:t>
      </w:r>
      <w:r w:rsidR="00D83AE8">
        <w:rPr>
          <w:rFonts w:cstheme="minorHAnsi"/>
        </w:rPr>
        <w:t>Ft. Lauderdale, FL</w:t>
      </w:r>
      <w:r w:rsidR="00C807CB" w:rsidRPr="004A077A">
        <w:rPr>
          <w:rFonts w:cstheme="minorHAnsi"/>
        </w:rPr>
        <w:t xml:space="preserve">. Award presenters noted the </w:t>
      </w:r>
      <w:r w:rsidR="00C807CB" w:rsidRPr="006D75B1">
        <w:rPr>
          <w:rFonts w:cstheme="minorHAnsi"/>
        </w:rPr>
        <w:t xml:space="preserve">importance of these member contributions, which serve to progress the work of the industry </w:t>
      </w:r>
      <w:r w:rsidR="00C807CB">
        <w:rPr>
          <w:rFonts w:cstheme="minorHAnsi"/>
        </w:rPr>
        <w:t>overall</w:t>
      </w:r>
      <w:r w:rsidR="00C807CB" w:rsidRPr="006D75B1">
        <w:rPr>
          <w:rFonts w:cstheme="minorHAnsi"/>
        </w:rPr>
        <w:t>.</w:t>
      </w:r>
    </w:p>
    <w:p w14:paraId="0DA7302A" w14:textId="0128B044" w:rsidR="00C807CB" w:rsidRPr="006D75B1" w:rsidRDefault="00D83AE8" w:rsidP="00C807CB">
      <w:pPr>
        <w:rPr>
          <w:b/>
        </w:rPr>
      </w:pPr>
      <w:r>
        <w:rPr>
          <w:b/>
        </w:rPr>
        <w:t xml:space="preserve">Glazing </w:t>
      </w:r>
      <w:r w:rsidR="00C807CB" w:rsidRPr="006D75B1">
        <w:rPr>
          <w:b/>
        </w:rPr>
        <w:t xml:space="preserve">Outstanding </w:t>
      </w:r>
      <w:r>
        <w:rPr>
          <w:b/>
        </w:rPr>
        <w:t>Service</w:t>
      </w:r>
      <w:r w:rsidR="00C807CB" w:rsidRPr="006D75B1">
        <w:rPr>
          <w:b/>
        </w:rPr>
        <w:t xml:space="preserve"> Award</w:t>
      </w:r>
      <w:r>
        <w:rPr>
          <w:b/>
        </w:rPr>
        <w:t xml:space="preserve"> </w:t>
      </w:r>
      <w:r w:rsidR="00C807CB" w:rsidRPr="006D75B1">
        <w:rPr>
          <w:b/>
        </w:rPr>
        <w:t xml:space="preserve">– </w:t>
      </w:r>
      <w:r>
        <w:rPr>
          <w:b/>
        </w:rPr>
        <w:t>Mike Burk</w:t>
      </w:r>
      <w:r w:rsidR="00C807CB" w:rsidRPr="006D75B1">
        <w:rPr>
          <w:b/>
        </w:rPr>
        <w:t xml:space="preserve"> (</w:t>
      </w:r>
      <w:proofErr w:type="spellStart"/>
      <w:r w:rsidR="00467758">
        <w:rPr>
          <w:b/>
        </w:rPr>
        <w:t>Sparklike</w:t>
      </w:r>
      <w:proofErr w:type="spellEnd"/>
      <w:r w:rsidR="00C807CB" w:rsidRPr="006D75B1">
        <w:rPr>
          <w:b/>
        </w:rPr>
        <w:t>)</w:t>
      </w:r>
      <w:r>
        <w:rPr>
          <w:b/>
        </w:rPr>
        <w:t xml:space="preserve"> and Randi Ernst (</w:t>
      </w:r>
      <w:r w:rsidR="00814143">
        <w:rPr>
          <w:b/>
        </w:rPr>
        <w:t>FDR Design</w:t>
      </w:r>
      <w:r>
        <w:rPr>
          <w:b/>
        </w:rPr>
        <w:t>)</w:t>
      </w:r>
    </w:p>
    <w:p w14:paraId="61EF781A" w14:textId="26893671" w:rsidR="00C807CB" w:rsidRPr="006D75B1" w:rsidRDefault="00C807CB" w:rsidP="00C807CB">
      <w:r w:rsidRPr="00814143">
        <w:t xml:space="preserve">Mike </w:t>
      </w:r>
      <w:r w:rsidR="00D83AE8" w:rsidRPr="00814143">
        <w:t>Burk</w:t>
      </w:r>
      <w:r w:rsidRPr="00814143">
        <w:t xml:space="preserve">, </w:t>
      </w:r>
      <w:r w:rsidR="00467758" w:rsidRPr="00814143">
        <w:t xml:space="preserve">North American </w:t>
      </w:r>
      <w:r w:rsidR="00814143" w:rsidRPr="00814143">
        <w:t xml:space="preserve">Technical </w:t>
      </w:r>
      <w:r w:rsidR="00467758" w:rsidRPr="00814143">
        <w:t>Representative</w:t>
      </w:r>
      <w:r w:rsidRPr="00814143">
        <w:t xml:space="preserve"> for </w:t>
      </w:r>
      <w:hyperlink r:id="rId10" w:history="1">
        <w:proofErr w:type="spellStart"/>
        <w:r w:rsidR="00467758" w:rsidRPr="00814143">
          <w:rPr>
            <w:rStyle w:val="Hyperlink"/>
            <w:b/>
            <w:sz w:val="22"/>
          </w:rPr>
          <w:t>Sparklike</w:t>
        </w:r>
        <w:proofErr w:type="spellEnd"/>
      </w:hyperlink>
      <w:r w:rsidRPr="00814143">
        <w:t xml:space="preserve">, </w:t>
      </w:r>
      <w:r w:rsidR="000721BD">
        <w:t xml:space="preserve">and </w:t>
      </w:r>
      <w:r w:rsidR="000721BD" w:rsidRPr="00814143">
        <w:t xml:space="preserve">Randi Ernst, President of </w:t>
      </w:r>
      <w:hyperlink r:id="rId11" w:history="1">
        <w:r w:rsidR="000721BD" w:rsidRPr="00814143">
          <w:rPr>
            <w:rStyle w:val="Hyperlink"/>
            <w:b/>
            <w:bCs/>
            <w:sz w:val="22"/>
          </w:rPr>
          <w:t>FDR Design</w:t>
        </w:r>
      </w:hyperlink>
      <w:r w:rsidR="000721BD">
        <w:rPr>
          <w:rStyle w:val="Hyperlink"/>
          <w:b/>
          <w:bCs/>
          <w:sz w:val="22"/>
        </w:rPr>
        <w:t xml:space="preserve"> </w:t>
      </w:r>
      <w:r w:rsidR="000721BD" w:rsidRPr="00814143">
        <w:t>w</w:t>
      </w:r>
      <w:r w:rsidR="000721BD">
        <w:t>ere both</w:t>
      </w:r>
      <w:r w:rsidR="000721BD" w:rsidRPr="00814143">
        <w:t xml:space="preserve"> </w:t>
      </w:r>
      <w:r w:rsidR="00D83AE8" w:rsidRPr="00814143">
        <w:t>awarded the</w:t>
      </w:r>
      <w:r w:rsidRPr="00814143">
        <w:t xml:space="preserve"> </w:t>
      </w:r>
      <w:r w:rsidR="00D83AE8" w:rsidRPr="00814143">
        <w:t xml:space="preserve">Glazing </w:t>
      </w:r>
      <w:r w:rsidRPr="00814143">
        <w:t xml:space="preserve">Outstanding </w:t>
      </w:r>
      <w:r w:rsidR="00D83AE8" w:rsidRPr="00814143">
        <w:t>Service Award. The two were</w:t>
      </w:r>
      <w:r w:rsidRPr="00814143">
        <w:t xml:space="preserve"> presented </w:t>
      </w:r>
      <w:r w:rsidR="00D83AE8" w:rsidRPr="00814143">
        <w:t xml:space="preserve">with their awards </w:t>
      </w:r>
      <w:r w:rsidRPr="00814143">
        <w:t xml:space="preserve">by </w:t>
      </w:r>
      <w:r w:rsidR="00D83AE8" w:rsidRPr="00814143">
        <w:t>Helen Sanders,</w:t>
      </w:r>
      <w:r w:rsidRPr="00814143">
        <w:t xml:space="preserve"> </w:t>
      </w:r>
      <w:r w:rsidR="00814143" w:rsidRPr="00814143">
        <w:t>Strategic Business Development</w:t>
      </w:r>
      <w:r w:rsidR="00D83AE8" w:rsidRPr="00814143">
        <w:t xml:space="preserve"> for </w:t>
      </w:r>
      <w:hyperlink r:id="rId12" w:history="1">
        <w:r w:rsidR="00814143" w:rsidRPr="00814143">
          <w:rPr>
            <w:rStyle w:val="Hyperlink"/>
            <w:b/>
            <w:bCs/>
            <w:sz w:val="22"/>
          </w:rPr>
          <w:t>Technoform</w:t>
        </w:r>
      </w:hyperlink>
      <w:r w:rsidR="00D83AE8" w:rsidRPr="00814143">
        <w:t>.</w:t>
      </w:r>
      <w:r w:rsidR="00D83AE8">
        <w:t xml:space="preserve"> </w:t>
      </w:r>
    </w:p>
    <w:p w14:paraId="6D3AA6F4" w14:textId="69B20953" w:rsidR="00D83AE8" w:rsidRDefault="00C807CB" w:rsidP="00D83AE8">
      <w:r w:rsidRPr="00467758">
        <w:t xml:space="preserve">The </w:t>
      </w:r>
      <w:r w:rsidR="00D83AE8" w:rsidRPr="00467758">
        <w:t xml:space="preserve">Glazing </w:t>
      </w:r>
      <w:r w:rsidRPr="00467758">
        <w:t xml:space="preserve">Outstanding </w:t>
      </w:r>
      <w:r w:rsidR="00D83AE8" w:rsidRPr="00467758">
        <w:t>Service</w:t>
      </w:r>
      <w:r w:rsidRPr="00467758">
        <w:t xml:space="preserve"> Award is given to individuals who have distinguished themselves in their work and dedication to the advancement of </w:t>
      </w:r>
      <w:proofErr w:type="spellStart"/>
      <w:r w:rsidR="00467758" w:rsidRPr="00467758">
        <w:t>FGIA</w:t>
      </w:r>
      <w:proofErr w:type="spellEnd"/>
      <w:r w:rsidRPr="00467758">
        <w:t xml:space="preserve"> and the industry as a whole.</w:t>
      </w:r>
    </w:p>
    <w:p w14:paraId="29DC9FB5" w14:textId="59825A6F" w:rsidR="00467758" w:rsidRDefault="00D83AE8" w:rsidP="00C807CB">
      <w:r>
        <w:t>“</w:t>
      </w:r>
      <w:r w:rsidR="00467758">
        <w:t>Anyone who has met</w:t>
      </w:r>
      <w:r w:rsidR="00631F00">
        <w:t xml:space="preserve"> </w:t>
      </w:r>
      <w:r w:rsidR="000721BD">
        <w:t>Mike</w:t>
      </w:r>
      <w:r w:rsidR="00467758">
        <w:t xml:space="preserve"> has witnessed his humor and generosity and has been touched by his unfailing ability to lend a hand and put others first,” said Sanders. “He never just sits and watches. He is always lending a hand with the critical back-room equipment or helping carry out events.”</w:t>
      </w:r>
    </w:p>
    <w:p w14:paraId="25AB771D" w14:textId="5BDB55EE" w:rsidR="00C807CB" w:rsidRPr="00467758" w:rsidRDefault="00467758" w:rsidP="00467758">
      <w:r w:rsidRPr="00467758">
        <w:t xml:space="preserve">Burk, </w:t>
      </w:r>
      <w:r>
        <w:t>a 25-year veteran in the technical and training areas of the insulating glass industry, is the Chair of the Glass Safety Awareness Council. He has also served on the Technical Services Committee</w:t>
      </w:r>
      <w:r w:rsidRPr="00467758">
        <w:t>.</w:t>
      </w:r>
    </w:p>
    <w:p w14:paraId="4E67ED7B" w14:textId="3A29327B" w:rsidR="00467758" w:rsidRDefault="00467758" w:rsidP="00467758">
      <w:r w:rsidRPr="00467758">
        <w:t>“</w:t>
      </w:r>
      <w:r>
        <w:t>No slouch in technical development himself</w:t>
      </w:r>
      <w:r w:rsidR="00631F00">
        <w:t xml:space="preserve">, </w:t>
      </w:r>
      <w:r w:rsidR="000721BD">
        <w:t xml:space="preserve">Randy </w:t>
      </w:r>
      <w:r>
        <w:t>has filed for patents for his inventions of a thermal conductivity sensor for analyzing the contents of sealed packages or insulated glass units, and a glass edge sealant curing system</w:t>
      </w:r>
      <w:r w:rsidRPr="00467758">
        <w:t xml:space="preserve">,” said Sanders. </w:t>
      </w:r>
      <w:r>
        <w:t>“He also founded his own company in 1988, providing IG glass filling and testing equipment.”</w:t>
      </w:r>
    </w:p>
    <w:p w14:paraId="53A86987" w14:textId="6C183BCB" w:rsidR="00467758" w:rsidRPr="00B14E12" w:rsidRDefault="00467758" w:rsidP="00C807CB">
      <w:r>
        <w:t>Ernst, an inaugural member of the Insulating Glass Manufacturers Alliance (</w:t>
      </w:r>
      <w:proofErr w:type="spellStart"/>
      <w:r>
        <w:t>IGMA</w:t>
      </w:r>
      <w:proofErr w:type="spellEnd"/>
      <w:r>
        <w:t xml:space="preserve">), has been very active in a total of nine committees and task groups over the years, including two </w:t>
      </w:r>
      <w:r w:rsidR="000721BD">
        <w:t xml:space="preserve">chair </w:t>
      </w:r>
      <w:r>
        <w:t xml:space="preserve">roles. </w:t>
      </w:r>
    </w:p>
    <w:p w14:paraId="18CE9623" w14:textId="2DED3035" w:rsidR="00814143" w:rsidRPr="006D75B1" w:rsidRDefault="00814143" w:rsidP="00814143">
      <w:pPr>
        <w:rPr>
          <w:b/>
        </w:rPr>
      </w:pPr>
      <w:r w:rsidRPr="00814143">
        <w:rPr>
          <w:b/>
        </w:rPr>
        <w:lastRenderedPageBreak/>
        <w:t>Fenestration Outstanding Service Award – Mark Silverberg (Technoform)</w:t>
      </w:r>
      <w:r>
        <w:rPr>
          <w:b/>
        </w:rPr>
        <w:t xml:space="preserve"> </w:t>
      </w:r>
    </w:p>
    <w:p w14:paraId="4862847F" w14:textId="5BFA95ED" w:rsidR="00814143" w:rsidRPr="006D75B1" w:rsidRDefault="00814143" w:rsidP="00814143">
      <w:r>
        <w:t>Mark Silverberg, President of Technoform North America,</w:t>
      </w:r>
      <w:r w:rsidRPr="00814143">
        <w:t xml:space="preserve"> was awarded the </w:t>
      </w:r>
      <w:r>
        <w:t xml:space="preserve">Fenestration </w:t>
      </w:r>
      <w:r w:rsidRPr="00814143">
        <w:t>Outstanding Service Award</w:t>
      </w:r>
      <w:r>
        <w:t>. He was</w:t>
      </w:r>
      <w:r w:rsidRPr="00814143">
        <w:t xml:space="preserve"> presented with </w:t>
      </w:r>
      <w:r>
        <w:t>his</w:t>
      </w:r>
      <w:r w:rsidRPr="00814143">
        <w:t xml:space="preserve"> award</w:t>
      </w:r>
      <w:r>
        <w:t xml:space="preserve"> </w:t>
      </w:r>
      <w:r w:rsidRPr="00814143">
        <w:t xml:space="preserve">by </w:t>
      </w:r>
      <w:r>
        <w:t>Donnie Hunter</w:t>
      </w:r>
      <w:r w:rsidRPr="00814143">
        <w:t xml:space="preserve">, </w:t>
      </w:r>
      <w:r>
        <w:t>Director of Global Product Management</w:t>
      </w:r>
      <w:r w:rsidRPr="00814143">
        <w:t xml:space="preserve"> for</w:t>
      </w:r>
      <w:r>
        <w:t xml:space="preserve"> </w:t>
      </w:r>
      <w:hyperlink r:id="rId13" w:history="1">
        <w:r w:rsidRPr="00814143">
          <w:rPr>
            <w:rStyle w:val="Hyperlink"/>
            <w:b/>
            <w:bCs/>
            <w:sz w:val="22"/>
          </w:rPr>
          <w:t>Kawneer</w:t>
        </w:r>
      </w:hyperlink>
      <w:r w:rsidRPr="00814143">
        <w:t>.</w:t>
      </w:r>
      <w:r>
        <w:t xml:space="preserve"> </w:t>
      </w:r>
    </w:p>
    <w:p w14:paraId="0681D66E" w14:textId="40BA5317" w:rsidR="00814143" w:rsidRDefault="00814143" w:rsidP="00814143">
      <w:r w:rsidRPr="00467758">
        <w:t xml:space="preserve">The </w:t>
      </w:r>
      <w:r>
        <w:t>Fenestration</w:t>
      </w:r>
      <w:r w:rsidRPr="00467758">
        <w:t xml:space="preserve"> Outstanding Service Award is given to individuals who have distinguished themselves in their work and dedication to the advancement of </w:t>
      </w:r>
      <w:proofErr w:type="spellStart"/>
      <w:r w:rsidRPr="00467758">
        <w:t>FGIA</w:t>
      </w:r>
      <w:proofErr w:type="spellEnd"/>
      <w:r w:rsidRPr="00467758">
        <w:t xml:space="preserve"> and the industry as a whole.</w:t>
      </w:r>
    </w:p>
    <w:p w14:paraId="69ABC65C" w14:textId="313B0760" w:rsidR="00814143" w:rsidRDefault="00814143" w:rsidP="00814143">
      <w:pPr>
        <w:rPr>
          <w:rFonts w:cs="Arial"/>
        </w:rPr>
      </w:pPr>
      <w:r>
        <w:rPr>
          <w:rFonts w:cs="Arial"/>
        </w:rPr>
        <w:t>“</w:t>
      </w:r>
      <w:r w:rsidR="000721BD">
        <w:rPr>
          <w:rFonts w:cs="Arial"/>
        </w:rPr>
        <w:t xml:space="preserve">Mark </w:t>
      </w:r>
      <w:r>
        <w:rPr>
          <w:rFonts w:cs="Arial"/>
        </w:rPr>
        <w:t>has reached the peak of involvement as a member of the board of directors,” said Hunter.</w:t>
      </w:r>
      <w:r w:rsidRPr="00C353FF">
        <w:rPr>
          <w:rFonts w:cs="Arial"/>
        </w:rPr>
        <w:t xml:space="preserve"> </w:t>
      </w:r>
      <w:r>
        <w:rPr>
          <w:rFonts w:cs="Arial"/>
        </w:rPr>
        <w:t>“On the board, he has worked to expand industry-wide participation in addressing issues surrounding windows and glazing.”</w:t>
      </w:r>
    </w:p>
    <w:p w14:paraId="36E3B086" w14:textId="6F063C5D" w:rsidR="00814143" w:rsidRDefault="00814143" w:rsidP="00814143">
      <w:r w:rsidRPr="00814143">
        <w:t xml:space="preserve">A </w:t>
      </w:r>
      <w:r>
        <w:t xml:space="preserve">third-generation member of the glazing and fenestration industry, Silverberg has been involved since 1984. He started his own company in 2004 and has been active with </w:t>
      </w:r>
      <w:r w:rsidR="000721BD">
        <w:t xml:space="preserve">the association </w:t>
      </w:r>
      <w:r>
        <w:t xml:space="preserve">for more than 30 years. </w:t>
      </w:r>
    </w:p>
    <w:p w14:paraId="70E8B18E" w14:textId="5444EAB3" w:rsidR="00C807CB" w:rsidRPr="006D75B1" w:rsidRDefault="00C807CB" w:rsidP="00C807CB">
      <w:pPr>
        <w:rPr>
          <w:b/>
        </w:rPr>
      </w:pPr>
      <w:r w:rsidRPr="00544169">
        <w:rPr>
          <w:b/>
        </w:rPr>
        <w:t xml:space="preserve">Architectural Distinguished Service Award – </w:t>
      </w:r>
      <w:r w:rsidR="00544169" w:rsidRPr="00544169">
        <w:rPr>
          <w:b/>
        </w:rPr>
        <w:t>Carl Troiano</w:t>
      </w:r>
      <w:r w:rsidRPr="00544169">
        <w:rPr>
          <w:b/>
        </w:rPr>
        <w:t xml:space="preserve"> (</w:t>
      </w:r>
      <w:r w:rsidR="00544169" w:rsidRPr="00544169">
        <w:rPr>
          <w:b/>
        </w:rPr>
        <w:t>Trojan Powder Coatings</w:t>
      </w:r>
      <w:r w:rsidRPr="00544169">
        <w:rPr>
          <w:b/>
        </w:rPr>
        <w:t>)</w:t>
      </w:r>
    </w:p>
    <w:p w14:paraId="29F07AA4" w14:textId="6746AB0C" w:rsidR="00C807CB" w:rsidRPr="006D75B1" w:rsidRDefault="00C807CB" w:rsidP="00C807CB">
      <w:r w:rsidRPr="00544169">
        <w:t xml:space="preserve">The </w:t>
      </w:r>
      <w:r w:rsidR="00544169" w:rsidRPr="00544169">
        <w:t xml:space="preserve">Architectural </w:t>
      </w:r>
      <w:r w:rsidRPr="00544169">
        <w:t xml:space="preserve">Distinguished Service Award was presented to </w:t>
      </w:r>
      <w:r w:rsidR="00544169" w:rsidRPr="00544169">
        <w:t>Carl Troiano</w:t>
      </w:r>
      <w:r w:rsidRPr="00544169">
        <w:t xml:space="preserve">, </w:t>
      </w:r>
      <w:r w:rsidR="00544169" w:rsidRPr="00544169">
        <w:t xml:space="preserve">President of </w:t>
      </w:r>
      <w:hyperlink r:id="rId14" w:history="1">
        <w:r w:rsidR="00544169" w:rsidRPr="00544169">
          <w:rPr>
            <w:rStyle w:val="Hyperlink"/>
            <w:b/>
            <w:bCs/>
            <w:sz w:val="22"/>
          </w:rPr>
          <w:t>Trojan Powder Coatings</w:t>
        </w:r>
      </w:hyperlink>
      <w:r w:rsidRPr="00544169">
        <w:t xml:space="preserve"> by previous award recipient </w:t>
      </w:r>
      <w:r w:rsidR="00544169" w:rsidRPr="00544169">
        <w:t>Robert Jutras</w:t>
      </w:r>
      <w:r w:rsidRPr="00544169">
        <w:t xml:space="preserve">, </w:t>
      </w:r>
      <w:r w:rsidR="00544169" w:rsidRPr="00544169">
        <w:t>Principal Engineer, Building Envelope Performance</w:t>
      </w:r>
      <w:r w:rsidRPr="00544169">
        <w:t xml:space="preserve"> for</w:t>
      </w:r>
      <w:r w:rsidR="00544169" w:rsidRPr="00544169">
        <w:t xml:space="preserve"> </w:t>
      </w:r>
      <w:hyperlink r:id="rId15" w:history="1">
        <w:proofErr w:type="spellStart"/>
        <w:r w:rsidR="00544169" w:rsidRPr="00544169">
          <w:rPr>
            <w:rStyle w:val="Hyperlink"/>
            <w:b/>
            <w:bCs/>
            <w:sz w:val="22"/>
          </w:rPr>
          <w:t>CLEB</w:t>
        </w:r>
        <w:proofErr w:type="spellEnd"/>
        <w:r w:rsidR="00544169" w:rsidRPr="00544169">
          <w:rPr>
            <w:rStyle w:val="Hyperlink"/>
            <w:b/>
            <w:bCs/>
            <w:sz w:val="22"/>
          </w:rPr>
          <w:t xml:space="preserve"> Laboratory</w:t>
        </w:r>
      </w:hyperlink>
      <w:r w:rsidR="00544169" w:rsidRPr="00544169">
        <w:t>.</w:t>
      </w:r>
    </w:p>
    <w:p w14:paraId="099DA858" w14:textId="5D46A9DA" w:rsidR="00C807CB" w:rsidRDefault="00C807CB" w:rsidP="00C807CB">
      <w:r w:rsidRPr="00544169">
        <w:t xml:space="preserve">This award is given to an individual who accomplishes formative work on behalf of the association and the Architectural Products </w:t>
      </w:r>
      <w:r w:rsidR="000721BD">
        <w:t>Council</w:t>
      </w:r>
      <w:r w:rsidRPr="00544169">
        <w:t>.</w:t>
      </w:r>
      <w:r w:rsidRPr="00CB5636">
        <w:t xml:space="preserve"> </w:t>
      </w:r>
    </w:p>
    <w:p w14:paraId="5E45F1CE" w14:textId="7AEF09F3" w:rsidR="00544169" w:rsidRPr="00CB5636" w:rsidRDefault="00544169" w:rsidP="00C807CB">
      <w:r w:rsidRPr="00D129AD">
        <w:t>“</w:t>
      </w:r>
      <w:r w:rsidR="000721BD">
        <w:t xml:space="preserve">Carl </w:t>
      </w:r>
      <w:r>
        <w:t>started in the industry while still in high school, signing up with his dad’s 1959-vintage patio furniture company</w:t>
      </w:r>
      <w:r w:rsidRPr="00D129AD">
        <w:t xml:space="preserve">,” said </w:t>
      </w:r>
      <w:r>
        <w:t>Jutras</w:t>
      </w:r>
      <w:r w:rsidRPr="00D129AD">
        <w:t xml:space="preserve">. </w:t>
      </w:r>
      <w:r>
        <w:t>“By 1990, he had reinvented the business to focus on coil coating. He is now president of the firm, which has since grown to encompass three locations.”</w:t>
      </w:r>
    </w:p>
    <w:p w14:paraId="695CA1A1" w14:textId="3F5DB5D9" w:rsidR="00544169" w:rsidRPr="00544169" w:rsidRDefault="00544169" w:rsidP="00C807CB">
      <w:r>
        <w:t>Troiano has been closely involved in the standards for finishing for all materials</w:t>
      </w:r>
      <w:r w:rsidR="000721BD">
        <w:t xml:space="preserve"> and</w:t>
      </w:r>
      <w:r>
        <w:t xml:space="preserve"> has been immersed in details</w:t>
      </w:r>
      <w:r w:rsidR="000721BD">
        <w:t>,</w:t>
      </w:r>
      <w:r>
        <w:t xml:space="preserve"> such as accelerated weathering, abrasion resistance and color retention and more.</w:t>
      </w:r>
    </w:p>
    <w:p w14:paraId="152E123E" w14:textId="3111CB68" w:rsidR="00C807CB" w:rsidRPr="007F335A" w:rsidRDefault="00C807CB" w:rsidP="00C807CB">
      <w:pPr>
        <w:rPr>
          <w:b/>
        </w:rPr>
      </w:pPr>
      <w:r w:rsidRPr="007F335A">
        <w:rPr>
          <w:b/>
        </w:rPr>
        <w:t xml:space="preserve">Residential Products Group Distinguished Service Award – Mark </w:t>
      </w:r>
      <w:proofErr w:type="spellStart"/>
      <w:r w:rsidR="00F808B8">
        <w:rPr>
          <w:b/>
        </w:rPr>
        <w:t>Mikkelson</w:t>
      </w:r>
      <w:proofErr w:type="spellEnd"/>
      <w:r w:rsidRPr="007F335A">
        <w:rPr>
          <w:b/>
        </w:rPr>
        <w:t xml:space="preserve"> (</w:t>
      </w:r>
      <w:r w:rsidR="00F808B8">
        <w:rPr>
          <w:b/>
        </w:rPr>
        <w:t>Andersen Corporation</w:t>
      </w:r>
      <w:r w:rsidRPr="007F335A">
        <w:rPr>
          <w:b/>
        </w:rPr>
        <w:t>)</w:t>
      </w:r>
    </w:p>
    <w:p w14:paraId="70AA407A" w14:textId="775220B6" w:rsidR="00544169" w:rsidRPr="006D75B1" w:rsidRDefault="00544169" w:rsidP="00544169">
      <w:r w:rsidRPr="00F808B8">
        <w:t xml:space="preserve">The </w:t>
      </w:r>
      <w:r w:rsidR="00F808B8" w:rsidRPr="00F808B8">
        <w:t>Residential</w:t>
      </w:r>
      <w:r w:rsidRPr="00F808B8">
        <w:t xml:space="preserve"> Distinguished Service Award was </w:t>
      </w:r>
      <w:r w:rsidR="004223A7">
        <w:t>awarded</w:t>
      </w:r>
      <w:r w:rsidRPr="006D75B1">
        <w:t xml:space="preserve"> to </w:t>
      </w:r>
      <w:r w:rsidR="00F808B8">
        <w:t xml:space="preserve">Mark </w:t>
      </w:r>
      <w:proofErr w:type="spellStart"/>
      <w:r w:rsidR="00F808B8">
        <w:t>Mikkelson</w:t>
      </w:r>
      <w:proofErr w:type="spellEnd"/>
      <w:r w:rsidRPr="006D75B1">
        <w:t xml:space="preserve">, </w:t>
      </w:r>
      <w:r w:rsidR="00CE104C">
        <w:t>Director, Corporate Regulatory Affairs,</w:t>
      </w:r>
      <w:r w:rsidRPr="006D75B1">
        <w:t xml:space="preserve"> for </w:t>
      </w:r>
      <w:hyperlink r:id="rId16" w:history="1">
        <w:r w:rsidR="00F808B8" w:rsidRPr="00CE104C">
          <w:rPr>
            <w:rStyle w:val="Hyperlink"/>
            <w:b/>
            <w:bCs/>
            <w:sz w:val="22"/>
          </w:rPr>
          <w:t>Andersen</w:t>
        </w:r>
        <w:r w:rsidR="00F808B8" w:rsidRPr="00CE104C">
          <w:rPr>
            <w:rStyle w:val="Hyperlink"/>
            <w:sz w:val="22"/>
          </w:rPr>
          <w:t xml:space="preserve"> </w:t>
        </w:r>
        <w:r w:rsidR="00F808B8" w:rsidRPr="00CE104C">
          <w:rPr>
            <w:rStyle w:val="Hyperlink"/>
            <w:b/>
            <w:bCs/>
            <w:sz w:val="22"/>
          </w:rPr>
          <w:t>Corporation</w:t>
        </w:r>
      </w:hyperlink>
      <w:r w:rsidRPr="00F808B8">
        <w:t xml:space="preserve"> </w:t>
      </w:r>
      <w:r w:rsidRPr="006D75B1">
        <w:t xml:space="preserve">by previous award recipient </w:t>
      </w:r>
      <w:r w:rsidR="00F808B8">
        <w:t xml:space="preserve">Mark </w:t>
      </w:r>
      <w:proofErr w:type="spellStart"/>
      <w:r w:rsidR="00F808B8">
        <w:t>Fortun</w:t>
      </w:r>
      <w:proofErr w:type="spellEnd"/>
      <w:r w:rsidRPr="006D75B1">
        <w:t xml:space="preserve">, </w:t>
      </w:r>
      <w:r w:rsidR="00CE104C">
        <w:t>Manager, Code Compliance,</w:t>
      </w:r>
      <w:r w:rsidRPr="006D75B1">
        <w:t xml:space="preserve"> for</w:t>
      </w:r>
      <w:r>
        <w:t xml:space="preserve"> </w:t>
      </w:r>
      <w:hyperlink r:id="rId17" w:history="1">
        <w:r w:rsidR="00F808B8" w:rsidRPr="00CE104C">
          <w:rPr>
            <w:rStyle w:val="Hyperlink"/>
            <w:b/>
            <w:sz w:val="22"/>
          </w:rPr>
          <w:t>Endura Products, Inc</w:t>
        </w:r>
      </w:hyperlink>
      <w:r>
        <w:t>.</w:t>
      </w:r>
      <w:r w:rsidR="004223A7">
        <w:t xml:space="preserve"> </w:t>
      </w:r>
      <w:bookmarkStart w:id="0" w:name="_GoBack"/>
      <w:bookmarkEnd w:id="0"/>
      <w:r w:rsidR="004223A7" w:rsidRPr="00E33E96">
        <w:t xml:space="preserve">Michelle Hunt accepted the award on </w:t>
      </w:r>
      <w:proofErr w:type="spellStart"/>
      <w:r w:rsidR="004223A7" w:rsidRPr="00E33E96">
        <w:t>Mikkelson’s</w:t>
      </w:r>
      <w:proofErr w:type="spellEnd"/>
      <w:r w:rsidR="004223A7" w:rsidRPr="00E33E96">
        <w:t xml:space="preserve"> behalf, as he was unable to attend.</w:t>
      </w:r>
    </w:p>
    <w:p w14:paraId="41D312E7" w14:textId="0916285E" w:rsidR="00F808B8" w:rsidRPr="00B14E12" w:rsidRDefault="00F808B8" w:rsidP="00F808B8">
      <w:r w:rsidRPr="00B14E12">
        <w:t xml:space="preserve">Each year, a member who excels in work toward improving the association and the Residential Products </w:t>
      </w:r>
      <w:r w:rsidR="000721BD">
        <w:t>Council</w:t>
      </w:r>
      <w:r w:rsidR="000721BD" w:rsidRPr="00B14E12">
        <w:t xml:space="preserve"> </w:t>
      </w:r>
      <w:r w:rsidRPr="00B14E12">
        <w:t>is recognized with this distinction.</w:t>
      </w:r>
    </w:p>
    <w:p w14:paraId="3E42D45E" w14:textId="32174C28" w:rsidR="00F808B8" w:rsidRPr="00CB5636" w:rsidRDefault="00544169" w:rsidP="00F808B8">
      <w:r w:rsidRPr="00D129AD">
        <w:lastRenderedPageBreak/>
        <w:t>“</w:t>
      </w:r>
      <w:r w:rsidR="000721BD">
        <w:t xml:space="preserve">Mark </w:t>
      </w:r>
      <w:r w:rsidR="00F808B8">
        <w:t>is your go-to guy for fast and accurate answers if you have any questions about local, state, national or international codes</w:t>
      </w:r>
      <w:r w:rsidRPr="00D129AD">
        <w:t xml:space="preserve">,” said </w:t>
      </w:r>
      <w:proofErr w:type="spellStart"/>
      <w:r w:rsidR="00F808B8">
        <w:t>Fortun</w:t>
      </w:r>
      <w:proofErr w:type="spellEnd"/>
      <w:r w:rsidRPr="00D129AD">
        <w:t xml:space="preserve">. </w:t>
      </w:r>
      <w:r w:rsidR="00F808B8">
        <w:t>“He is well recognized for his leadership role</w:t>
      </w:r>
      <w:r w:rsidR="000721BD">
        <w:t>,</w:t>
      </w:r>
      <w:r w:rsidR="00F808B8">
        <w:t xml:space="preserve"> as well as his ability to collaborate with his colleagues throughout the fenestration industry and in the code development community.”</w:t>
      </w:r>
    </w:p>
    <w:p w14:paraId="091473C7" w14:textId="2A84EBDC" w:rsidR="00544169" w:rsidRPr="00F808B8" w:rsidRDefault="00F808B8" w:rsidP="00C807CB">
      <w:proofErr w:type="spellStart"/>
      <w:r w:rsidRPr="00F808B8">
        <w:t>Mikkelson</w:t>
      </w:r>
      <w:proofErr w:type="spellEnd"/>
      <w:r w:rsidR="00544169" w:rsidRPr="00F808B8">
        <w:t xml:space="preserve"> </w:t>
      </w:r>
      <w:r w:rsidRPr="00F808B8">
        <w:t xml:space="preserve">currently serves on the </w:t>
      </w:r>
      <w:proofErr w:type="spellStart"/>
      <w:r w:rsidRPr="00F808B8">
        <w:t>FGIA</w:t>
      </w:r>
      <w:proofErr w:type="spellEnd"/>
      <w:r w:rsidRPr="00F808B8">
        <w:t xml:space="preserve"> Board of Directors as well as on the Western Region Board.</w:t>
      </w:r>
    </w:p>
    <w:p w14:paraId="17BBE078" w14:textId="684D1C52" w:rsidR="00C807CB" w:rsidRPr="00583DB7" w:rsidRDefault="00C807CB" w:rsidP="00C807CB">
      <w:pPr>
        <w:rPr>
          <w:b/>
        </w:rPr>
      </w:pPr>
      <w:r w:rsidRPr="00583DB7">
        <w:rPr>
          <w:b/>
        </w:rPr>
        <w:t xml:space="preserve">Marketing Distinguished Service Award – </w:t>
      </w:r>
      <w:r w:rsidR="00F808B8">
        <w:rPr>
          <w:b/>
        </w:rPr>
        <w:t xml:space="preserve">John </w:t>
      </w:r>
      <w:proofErr w:type="spellStart"/>
      <w:r w:rsidR="00F808B8">
        <w:rPr>
          <w:b/>
        </w:rPr>
        <w:t>Westerfield</w:t>
      </w:r>
      <w:proofErr w:type="spellEnd"/>
      <w:r w:rsidRPr="00583DB7">
        <w:rPr>
          <w:b/>
        </w:rPr>
        <w:t xml:space="preserve"> (</w:t>
      </w:r>
      <w:proofErr w:type="spellStart"/>
      <w:r w:rsidR="00F808B8" w:rsidRPr="00CE104C">
        <w:rPr>
          <w:b/>
          <w:bCs/>
        </w:rPr>
        <w:t>CrystaLite</w:t>
      </w:r>
      <w:proofErr w:type="spellEnd"/>
      <w:r w:rsidRPr="00583DB7">
        <w:rPr>
          <w:b/>
        </w:rPr>
        <w:t>)</w:t>
      </w:r>
    </w:p>
    <w:p w14:paraId="1D9F19DD" w14:textId="2DC40FFE" w:rsidR="00C807CB" w:rsidRPr="006D75B1" w:rsidRDefault="00C807CB" w:rsidP="00C807CB">
      <w:r w:rsidRPr="006D75B1">
        <w:t xml:space="preserve">The Marketing Distinguished Service Award was presented to </w:t>
      </w:r>
      <w:r w:rsidR="00F808B8">
        <w:t xml:space="preserve">John </w:t>
      </w:r>
      <w:proofErr w:type="spellStart"/>
      <w:r w:rsidR="00F808B8" w:rsidRPr="00CE104C">
        <w:t>Westerfield</w:t>
      </w:r>
      <w:proofErr w:type="spellEnd"/>
      <w:r w:rsidR="00F808B8" w:rsidRPr="00CE104C">
        <w:t xml:space="preserve">, Marketing, Web Development and Code Compliance Officer for </w:t>
      </w:r>
      <w:hyperlink r:id="rId18" w:history="1">
        <w:proofErr w:type="spellStart"/>
        <w:r w:rsidR="00F808B8" w:rsidRPr="00CE104C">
          <w:rPr>
            <w:rStyle w:val="Hyperlink"/>
            <w:b/>
            <w:bCs/>
            <w:sz w:val="22"/>
          </w:rPr>
          <w:t>CrystaLite</w:t>
        </w:r>
        <w:proofErr w:type="spellEnd"/>
      </w:hyperlink>
      <w:r w:rsidR="00F808B8" w:rsidRPr="00CE104C">
        <w:t xml:space="preserve">, </w:t>
      </w:r>
      <w:r w:rsidRPr="00CE104C">
        <w:t xml:space="preserve">by previous recipient </w:t>
      </w:r>
      <w:r w:rsidR="00F808B8" w:rsidRPr="00CE104C">
        <w:t xml:space="preserve">Josh </w:t>
      </w:r>
      <w:proofErr w:type="spellStart"/>
      <w:r w:rsidR="00F808B8" w:rsidRPr="00CE104C">
        <w:t>Wignall</w:t>
      </w:r>
      <w:proofErr w:type="spellEnd"/>
      <w:r w:rsidR="00F808B8" w:rsidRPr="00CE104C">
        <w:t>, Director of Marketing for</w:t>
      </w:r>
      <w:r w:rsidR="00F808B8" w:rsidRPr="006D75B1">
        <w:t xml:space="preserve"> </w:t>
      </w:r>
      <w:hyperlink r:id="rId19" w:history="1">
        <w:r w:rsidR="00F808B8" w:rsidRPr="00F808B8">
          <w:rPr>
            <w:rStyle w:val="Hyperlink"/>
            <w:b/>
            <w:bCs/>
            <w:sz w:val="22"/>
          </w:rPr>
          <w:t>EFCO Corporation</w:t>
        </w:r>
      </w:hyperlink>
      <w:r w:rsidR="00F808B8">
        <w:t>.</w:t>
      </w:r>
      <w:r w:rsidRPr="006D75B1">
        <w:t xml:space="preserve"> </w:t>
      </w:r>
    </w:p>
    <w:p w14:paraId="7BAFE496" w14:textId="71445ADD" w:rsidR="00C807CB" w:rsidRDefault="00C807CB" w:rsidP="00C807CB">
      <w:r w:rsidRPr="00B14E12">
        <w:t xml:space="preserve">This </w:t>
      </w:r>
      <w:r>
        <w:t xml:space="preserve">award </w:t>
      </w:r>
      <w:r w:rsidRPr="00B14E12">
        <w:t>acknowledges a single individual who has exhibited leadership and outstanding service in marketing activities for the association.</w:t>
      </w:r>
    </w:p>
    <w:p w14:paraId="01855380" w14:textId="3B0DB005" w:rsidR="00F808B8" w:rsidRPr="00B14E12" w:rsidRDefault="00F808B8" w:rsidP="00C807CB">
      <w:r>
        <w:t xml:space="preserve">“John’s participation with AAMA reflects an important duality,” said </w:t>
      </w:r>
      <w:proofErr w:type="spellStart"/>
      <w:r>
        <w:t>Wignall</w:t>
      </w:r>
      <w:proofErr w:type="spellEnd"/>
      <w:r>
        <w:t>. “He is effective in marketing, but he is also well-grounded in the technical details. Known for being a multitasker at his company, he creates and manages product literature and website development, but is also responsible for product testing and certification.”</w:t>
      </w:r>
    </w:p>
    <w:p w14:paraId="25E13C44" w14:textId="1D63FCE3" w:rsidR="00C807CB" w:rsidRDefault="00F808B8" w:rsidP="00C807CB">
      <w:proofErr w:type="spellStart"/>
      <w:r>
        <w:t>Westerfield</w:t>
      </w:r>
      <w:proofErr w:type="spellEnd"/>
      <w:r w:rsidR="00CE104C">
        <w:t xml:space="preserve"> has served on four committees and task groups, of late pushing for more active new member recruitment efforts through the Skylight/Sloped Glazing Marketing Committee. </w:t>
      </w:r>
    </w:p>
    <w:p w14:paraId="23FBDF67" w14:textId="320D4035" w:rsidR="00C807CB" w:rsidRDefault="00CE104C" w:rsidP="00C807CB">
      <w:pPr>
        <w:rPr>
          <w:b/>
        </w:rPr>
      </w:pPr>
      <w:r>
        <w:rPr>
          <w:b/>
        </w:rPr>
        <w:t>Glass Products Council Distinguished Service</w:t>
      </w:r>
      <w:r w:rsidR="00C807CB" w:rsidRPr="00641FE4">
        <w:rPr>
          <w:b/>
        </w:rPr>
        <w:t xml:space="preserve"> Award</w:t>
      </w:r>
      <w:r w:rsidR="00C807CB">
        <w:rPr>
          <w:b/>
        </w:rPr>
        <w:t xml:space="preserve"> – </w:t>
      </w:r>
      <w:r>
        <w:rPr>
          <w:b/>
        </w:rPr>
        <w:t xml:space="preserve">Jeff </w:t>
      </w:r>
      <w:proofErr w:type="spellStart"/>
      <w:r w:rsidRPr="00CE104C">
        <w:rPr>
          <w:b/>
        </w:rPr>
        <w:t>Haberer</w:t>
      </w:r>
      <w:proofErr w:type="spellEnd"/>
      <w:r w:rsidRPr="00CE104C">
        <w:rPr>
          <w:b/>
        </w:rPr>
        <w:t xml:space="preserve"> (</w:t>
      </w:r>
      <w:proofErr w:type="spellStart"/>
      <w:r w:rsidRPr="00CE104C">
        <w:rPr>
          <w:b/>
        </w:rPr>
        <w:t>Trulite</w:t>
      </w:r>
      <w:proofErr w:type="spellEnd"/>
      <w:r w:rsidRPr="00CE104C">
        <w:rPr>
          <w:b/>
        </w:rPr>
        <w:t xml:space="preserve"> Glass and Aluminum Solutions)</w:t>
      </w:r>
      <w:r>
        <w:rPr>
          <w:b/>
        </w:rPr>
        <w:t xml:space="preserve"> </w:t>
      </w:r>
    </w:p>
    <w:p w14:paraId="5BC0B0E4" w14:textId="2169EB83" w:rsidR="00CE104C" w:rsidRPr="006D75B1" w:rsidRDefault="00CE104C" w:rsidP="00CE104C">
      <w:r w:rsidRPr="00CE104C">
        <w:t xml:space="preserve">The Glass Products Council Distinguished </w:t>
      </w:r>
      <w:r w:rsidRPr="006D75B1">
        <w:t xml:space="preserve">Service Award was presented to </w:t>
      </w:r>
      <w:r>
        <w:t xml:space="preserve">Jeff </w:t>
      </w:r>
      <w:proofErr w:type="spellStart"/>
      <w:r>
        <w:t>Haberer</w:t>
      </w:r>
      <w:proofErr w:type="spellEnd"/>
      <w:r>
        <w:t xml:space="preserve">, Technical Manager for </w:t>
      </w:r>
      <w:hyperlink r:id="rId20" w:history="1">
        <w:proofErr w:type="spellStart"/>
        <w:r w:rsidRPr="00CC40CE">
          <w:rPr>
            <w:rStyle w:val="Hyperlink"/>
            <w:b/>
            <w:bCs/>
            <w:sz w:val="22"/>
          </w:rPr>
          <w:t>Trulite</w:t>
        </w:r>
        <w:proofErr w:type="spellEnd"/>
        <w:r w:rsidRPr="00CC40CE">
          <w:rPr>
            <w:rStyle w:val="Hyperlink"/>
            <w:b/>
            <w:bCs/>
            <w:sz w:val="22"/>
          </w:rPr>
          <w:t xml:space="preserve"> Glass and Aluminum Solutions</w:t>
        </w:r>
      </w:hyperlink>
      <w:r>
        <w:t xml:space="preserve">, </w:t>
      </w:r>
      <w:r w:rsidRPr="006D75B1">
        <w:t xml:space="preserve">by </w:t>
      </w:r>
      <w:r>
        <w:t xml:space="preserve">Dave </w:t>
      </w:r>
      <w:r w:rsidRPr="00CC40CE">
        <w:t xml:space="preserve">Cooper, </w:t>
      </w:r>
      <w:r w:rsidR="00CC40CE" w:rsidRPr="00CC40CE">
        <w:t xml:space="preserve">Principal at </w:t>
      </w:r>
      <w:hyperlink r:id="rId21" w:history="1">
        <w:r w:rsidR="00CC40CE" w:rsidRPr="00CC40CE">
          <w:rPr>
            <w:rStyle w:val="Hyperlink"/>
            <w:b/>
            <w:bCs/>
            <w:sz w:val="22"/>
          </w:rPr>
          <w:t>DJ Cooper Consulting</w:t>
        </w:r>
      </w:hyperlink>
      <w:r w:rsidRPr="00CC40CE">
        <w:t>.</w:t>
      </w:r>
    </w:p>
    <w:p w14:paraId="416506BF" w14:textId="64EA3B03" w:rsidR="00CE104C" w:rsidRDefault="00CE104C" w:rsidP="00C807CB">
      <w:pPr>
        <w:rPr>
          <w:bCs/>
        </w:rPr>
      </w:pPr>
      <w:r w:rsidRPr="00CE104C">
        <w:rPr>
          <w:bCs/>
        </w:rPr>
        <w:t xml:space="preserve">“A pillar of our industry, Jeff leads our Technical Services Committee and has served as an </w:t>
      </w:r>
      <w:proofErr w:type="spellStart"/>
      <w:r w:rsidRPr="00CE104C">
        <w:rPr>
          <w:bCs/>
        </w:rPr>
        <w:t>IGMA</w:t>
      </w:r>
      <w:proofErr w:type="spellEnd"/>
      <w:r w:rsidRPr="00CE104C">
        <w:rPr>
          <w:bCs/>
        </w:rPr>
        <w:t xml:space="preserve"> Board member,” said Cooper. “He is dedicated to the work of our organization.”</w:t>
      </w:r>
    </w:p>
    <w:p w14:paraId="270FE97B" w14:textId="777CD5DB" w:rsidR="007D091F" w:rsidRDefault="00CE104C" w:rsidP="00FC0D8D">
      <w:proofErr w:type="spellStart"/>
      <w:r>
        <w:t>Haberer</w:t>
      </w:r>
      <w:proofErr w:type="spellEnd"/>
      <w:r>
        <w:t xml:space="preserve"> is also a volunteer for Habitat for Humanity.</w:t>
      </w:r>
    </w:p>
    <w:p w14:paraId="0025EA58" w14:textId="65B1B001" w:rsidR="002C156D" w:rsidRDefault="00930EA7" w:rsidP="007D091F">
      <w:r>
        <w:t>For mo</w:t>
      </w:r>
      <w:r w:rsidR="00CE734A" w:rsidRPr="00FC0D8D">
        <w:t>re information</w:t>
      </w:r>
      <w:r w:rsidR="00C807CB">
        <w:t xml:space="preserve"> about </w:t>
      </w:r>
      <w:proofErr w:type="spellStart"/>
      <w:r w:rsidR="00C807CB">
        <w:t>FGIA</w:t>
      </w:r>
      <w:proofErr w:type="spellEnd"/>
      <w:r w:rsidR="00C807CB">
        <w:t xml:space="preserve"> and its activities</w:t>
      </w:r>
      <w:r w:rsidR="00F8328B">
        <w:t>,</w:t>
      </w:r>
      <w:r w:rsidR="00CE734A" w:rsidRPr="00FC0D8D">
        <w:t xml:space="preserve"> </w:t>
      </w:r>
      <w:r w:rsidR="00723E5F">
        <w:t>visit</w:t>
      </w:r>
      <w:r w:rsidR="00F526AA">
        <w:t xml:space="preserve"> </w:t>
      </w:r>
      <w:hyperlink r:id="rId22"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23"/>
      <w:headerReference w:type="default" r:id="rId24"/>
      <w:footerReference w:type="even" r:id="rId25"/>
      <w:footerReference w:type="default" r:id="rId26"/>
      <w:headerReference w:type="first" r:id="rId27"/>
      <w:footerReference w:type="first" r:id="rId2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5D01" w14:textId="77777777" w:rsidR="005D3B42" w:rsidRDefault="005D3B42">
      <w:pPr>
        <w:spacing w:after="0" w:line="240" w:lineRule="auto"/>
      </w:pPr>
      <w:r>
        <w:separator/>
      </w:r>
    </w:p>
  </w:endnote>
  <w:endnote w:type="continuationSeparator" w:id="0">
    <w:p w14:paraId="097A91EF" w14:textId="77777777" w:rsidR="005D3B42" w:rsidRDefault="005D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2FD7" w14:textId="77777777" w:rsidR="00C32890" w:rsidRDefault="00C32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0A883A7F" w:rsidR="00895F3C" w:rsidRPr="002D2F67" w:rsidRDefault="007D091F" w:rsidP="00305DAD">
    <w:pPr>
      <w:pStyle w:val="Footer"/>
      <w:jc w:val="center"/>
      <w:rPr>
        <w:b/>
      </w:rPr>
    </w:pPr>
    <w:proofErr w:type="spellStart"/>
    <w:r>
      <w:rPr>
        <w:b/>
      </w:rPr>
      <w:t>FGIA</w:t>
    </w:r>
    <w:proofErr w:type="spellEnd"/>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15B1" w14:textId="77777777" w:rsidR="00C32890" w:rsidRDefault="00C3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2400" w14:textId="77777777" w:rsidR="005D3B42" w:rsidRDefault="005D3B42">
      <w:pPr>
        <w:spacing w:after="0" w:line="240" w:lineRule="auto"/>
      </w:pPr>
      <w:r>
        <w:separator/>
      </w:r>
    </w:p>
  </w:footnote>
  <w:footnote w:type="continuationSeparator" w:id="0">
    <w:p w14:paraId="4351C773" w14:textId="77777777" w:rsidR="005D3B42" w:rsidRDefault="005D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DD83" w14:textId="77777777" w:rsidR="00C32890" w:rsidRDefault="00C32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621AE179">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9FD0" w14:textId="77777777" w:rsidR="00C32890" w:rsidRDefault="00C3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7777"/>
    <w:rsid w:val="00070530"/>
    <w:rsid w:val="000721BD"/>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C7600"/>
    <w:rsid w:val="000D1085"/>
    <w:rsid w:val="000D1582"/>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23A7"/>
    <w:rsid w:val="004279EC"/>
    <w:rsid w:val="00427C3D"/>
    <w:rsid w:val="00433A83"/>
    <w:rsid w:val="00434955"/>
    <w:rsid w:val="00441AF2"/>
    <w:rsid w:val="00447D3D"/>
    <w:rsid w:val="00465888"/>
    <w:rsid w:val="0046775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4169"/>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3B42"/>
    <w:rsid w:val="005D4F98"/>
    <w:rsid w:val="005D6362"/>
    <w:rsid w:val="005D762F"/>
    <w:rsid w:val="005E2908"/>
    <w:rsid w:val="005E562A"/>
    <w:rsid w:val="005E7A8B"/>
    <w:rsid w:val="006022C3"/>
    <w:rsid w:val="00603FAD"/>
    <w:rsid w:val="00604C84"/>
    <w:rsid w:val="00606D78"/>
    <w:rsid w:val="0062398A"/>
    <w:rsid w:val="006317F5"/>
    <w:rsid w:val="00631C6B"/>
    <w:rsid w:val="00631F00"/>
    <w:rsid w:val="00633C63"/>
    <w:rsid w:val="00635D81"/>
    <w:rsid w:val="00655CA4"/>
    <w:rsid w:val="00660EF6"/>
    <w:rsid w:val="00663171"/>
    <w:rsid w:val="00664729"/>
    <w:rsid w:val="00664BE4"/>
    <w:rsid w:val="00665B0C"/>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4143"/>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2890"/>
    <w:rsid w:val="00C360FA"/>
    <w:rsid w:val="00C369EA"/>
    <w:rsid w:val="00C44DB3"/>
    <w:rsid w:val="00C47B85"/>
    <w:rsid w:val="00C57B6E"/>
    <w:rsid w:val="00C6028F"/>
    <w:rsid w:val="00C657FF"/>
    <w:rsid w:val="00C6588C"/>
    <w:rsid w:val="00C7048F"/>
    <w:rsid w:val="00C70FCF"/>
    <w:rsid w:val="00C807CB"/>
    <w:rsid w:val="00C81AED"/>
    <w:rsid w:val="00C82D43"/>
    <w:rsid w:val="00C83923"/>
    <w:rsid w:val="00C84837"/>
    <w:rsid w:val="00C90AF1"/>
    <w:rsid w:val="00C91C9E"/>
    <w:rsid w:val="00CA7CF6"/>
    <w:rsid w:val="00CB7C37"/>
    <w:rsid w:val="00CC36E7"/>
    <w:rsid w:val="00CC40CE"/>
    <w:rsid w:val="00CC6F22"/>
    <w:rsid w:val="00CD342D"/>
    <w:rsid w:val="00CD393E"/>
    <w:rsid w:val="00CE0952"/>
    <w:rsid w:val="00CE104C"/>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3AE8"/>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3E96"/>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08B8"/>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link w:val="Title"/>
    <w:rsid w:val="00544169"/>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8796414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kawneer.com/kawneer/north_america/en/info_page/home.asp" TargetMode="External"/><Relationship Id="rId18" Type="http://schemas.openxmlformats.org/officeDocument/2006/relationships/hyperlink" Target="http://crystaliteinc.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jcooperconsulting.com/" TargetMode="External"/><Relationship Id="rId7" Type="http://schemas.openxmlformats.org/officeDocument/2006/relationships/endnotes" Target="endnotes.xml"/><Relationship Id="rId12" Type="http://schemas.openxmlformats.org/officeDocument/2006/relationships/hyperlink" Target="https://www.technoform.com/en" TargetMode="External"/><Relationship Id="rId17" Type="http://schemas.openxmlformats.org/officeDocument/2006/relationships/hyperlink" Target="https://www.enduraproduc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dersenwindows.com/about/" TargetMode="External"/><Relationship Id="rId20" Type="http://schemas.openxmlformats.org/officeDocument/2006/relationships/hyperlink" Target="https://www.trulit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drdesign.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leb.com/en/abou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parklike.com/en/" TargetMode="External"/><Relationship Id="rId19" Type="http://schemas.openxmlformats.org/officeDocument/2006/relationships/hyperlink" Target="http://www.efcocorp.com/"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trojanpowder.com/" TargetMode="External"/><Relationship Id="rId22" Type="http://schemas.openxmlformats.org/officeDocument/2006/relationships/hyperlink" Target="https://fgiaonline.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F27C-0BBA-E745-A800-D0C3B878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750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W</cp:lastModifiedBy>
  <cp:revision>6</cp:revision>
  <cp:lastPrinted>2014-02-14T16:35:00Z</cp:lastPrinted>
  <dcterms:created xsi:type="dcterms:W3CDTF">2020-02-09T21:57:00Z</dcterms:created>
  <dcterms:modified xsi:type="dcterms:W3CDTF">2020-02-12T15:39:00Z</dcterms:modified>
</cp:coreProperties>
</file>